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19" w:rsidRPr="00514517" w:rsidRDefault="000D2AFB" w:rsidP="00875A0B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514517">
        <w:rPr>
          <w:rFonts w:ascii="Comic Sans MS" w:hAnsi="Comic Sans MS"/>
          <w:b/>
          <w:sz w:val="32"/>
          <w:szCs w:val="32"/>
        </w:rPr>
        <w:t>Year 2 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2870"/>
        <w:gridCol w:w="2871"/>
        <w:gridCol w:w="2871"/>
        <w:gridCol w:w="2802"/>
        <w:gridCol w:w="2881"/>
      </w:tblGrid>
      <w:tr w:rsidR="00875A0B" w:rsidRPr="00514517" w:rsidTr="00AF4F1C">
        <w:tc>
          <w:tcPr>
            <w:tcW w:w="1093" w:type="dxa"/>
          </w:tcPr>
          <w:p w:rsidR="000D2AFB" w:rsidRPr="00514517" w:rsidRDefault="000D2AFB" w:rsidP="00875A0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70" w:type="dxa"/>
          </w:tcPr>
          <w:p w:rsidR="000D2AFB" w:rsidRPr="00514517" w:rsidRDefault="000D2AFB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 xml:space="preserve">Monday </w:t>
            </w:r>
          </w:p>
        </w:tc>
        <w:tc>
          <w:tcPr>
            <w:tcW w:w="2871" w:type="dxa"/>
          </w:tcPr>
          <w:p w:rsidR="000D2AFB" w:rsidRPr="00514517" w:rsidRDefault="000D2AFB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871" w:type="dxa"/>
          </w:tcPr>
          <w:p w:rsidR="000D2AFB" w:rsidRPr="00514517" w:rsidRDefault="000D2AFB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802" w:type="dxa"/>
          </w:tcPr>
          <w:p w:rsidR="000D2AFB" w:rsidRPr="00514517" w:rsidRDefault="000D2AFB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881" w:type="dxa"/>
          </w:tcPr>
          <w:p w:rsidR="000D2AFB" w:rsidRPr="00514517" w:rsidRDefault="000D2AFB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</w:tr>
      <w:tr w:rsidR="00F56E14" w:rsidRPr="00514517" w:rsidTr="00AF4F1C">
        <w:trPr>
          <w:trHeight w:val="690"/>
        </w:trPr>
        <w:tc>
          <w:tcPr>
            <w:tcW w:w="1093" w:type="dxa"/>
          </w:tcPr>
          <w:p w:rsidR="00F56E14" w:rsidRPr="00514517" w:rsidRDefault="00F56E14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9:00</w:t>
            </w:r>
          </w:p>
        </w:tc>
        <w:tc>
          <w:tcPr>
            <w:tcW w:w="2870" w:type="dxa"/>
          </w:tcPr>
          <w:p w:rsidR="00677702" w:rsidRPr="00514517" w:rsidRDefault="00677702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 xml:space="preserve">Phonics/GPS </w:t>
            </w:r>
          </w:p>
          <w:p w:rsidR="00F56E14" w:rsidRPr="00514517" w:rsidRDefault="00F56E14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71" w:type="dxa"/>
          </w:tcPr>
          <w:p w:rsidR="00F519D9" w:rsidRPr="00514517" w:rsidRDefault="00F519D9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Phonics/</w:t>
            </w:r>
          </w:p>
          <w:p w:rsidR="00F56E14" w:rsidRPr="00514517" w:rsidRDefault="00F519D9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GPS</w:t>
            </w:r>
          </w:p>
        </w:tc>
        <w:tc>
          <w:tcPr>
            <w:tcW w:w="2871" w:type="dxa"/>
          </w:tcPr>
          <w:p w:rsidR="00F519D9" w:rsidRPr="00514517" w:rsidRDefault="00F519D9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Phonics/</w:t>
            </w:r>
          </w:p>
          <w:p w:rsidR="00F56E14" w:rsidRPr="00514517" w:rsidRDefault="00F519D9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GPS</w:t>
            </w:r>
          </w:p>
        </w:tc>
        <w:tc>
          <w:tcPr>
            <w:tcW w:w="2802" w:type="dxa"/>
          </w:tcPr>
          <w:p w:rsidR="00F519D9" w:rsidRPr="00514517" w:rsidRDefault="00F519D9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Phonics/</w:t>
            </w:r>
          </w:p>
          <w:p w:rsidR="00F56E14" w:rsidRPr="00514517" w:rsidRDefault="00F519D9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GPS</w:t>
            </w:r>
          </w:p>
        </w:tc>
        <w:tc>
          <w:tcPr>
            <w:tcW w:w="2881" w:type="dxa"/>
          </w:tcPr>
          <w:p w:rsidR="00677702" w:rsidRPr="00514517" w:rsidRDefault="00677702" w:rsidP="0067770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Phonics/</w:t>
            </w:r>
          </w:p>
          <w:p w:rsidR="00F56E14" w:rsidRPr="00514517" w:rsidRDefault="00677702" w:rsidP="0067770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 xml:space="preserve">GPS </w:t>
            </w:r>
          </w:p>
        </w:tc>
      </w:tr>
      <w:tr w:rsidR="00F56E14" w:rsidRPr="00514517" w:rsidTr="00AF4F1C">
        <w:trPr>
          <w:trHeight w:val="1217"/>
        </w:trPr>
        <w:tc>
          <w:tcPr>
            <w:tcW w:w="1093" w:type="dxa"/>
          </w:tcPr>
          <w:p w:rsidR="00F56E14" w:rsidRPr="00514517" w:rsidRDefault="00F56E14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9:30</w:t>
            </w:r>
          </w:p>
          <w:p w:rsidR="00F56E14" w:rsidRPr="00514517" w:rsidRDefault="00F56E14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56E14" w:rsidRPr="00514517" w:rsidRDefault="00F56E14" w:rsidP="009A352D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70" w:type="dxa"/>
          </w:tcPr>
          <w:p w:rsidR="00F56E14" w:rsidRPr="00514517" w:rsidRDefault="00F56E14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56E14" w:rsidRPr="00514517" w:rsidRDefault="00F56E14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English</w:t>
            </w:r>
          </w:p>
        </w:tc>
        <w:tc>
          <w:tcPr>
            <w:tcW w:w="2871" w:type="dxa"/>
          </w:tcPr>
          <w:p w:rsidR="007054E7" w:rsidRPr="00514517" w:rsidRDefault="007054E7" w:rsidP="007054E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14517">
              <w:rPr>
                <w:rFonts w:ascii="Comic Sans MS" w:hAnsi="Comic Sans MS"/>
                <w:b/>
                <w:sz w:val="28"/>
                <w:szCs w:val="28"/>
              </w:rPr>
              <w:t>PPA</w:t>
            </w:r>
          </w:p>
          <w:p w:rsidR="00F56E14" w:rsidRPr="00514517" w:rsidRDefault="00F56E14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56E14" w:rsidRPr="00514517" w:rsidRDefault="00CC6432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SHCE</w:t>
            </w:r>
          </w:p>
        </w:tc>
        <w:tc>
          <w:tcPr>
            <w:tcW w:w="2871" w:type="dxa"/>
          </w:tcPr>
          <w:p w:rsidR="00F56E14" w:rsidRPr="00514517" w:rsidRDefault="00F56E14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56E14" w:rsidRPr="00514517" w:rsidRDefault="00F56E14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English</w:t>
            </w:r>
          </w:p>
        </w:tc>
        <w:tc>
          <w:tcPr>
            <w:tcW w:w="2802" w:type="dxa"/>
          </w:tcPr>
          <w:p w:rsidR="00F56E14" w:rsidRPr="00514517" w:rsidRDefault="00F56E14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56E14" w:rsidRPr="00514517" w:rsidRDefault="00F56E14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English</w:t>
            </w:r>
          </w:p>
          <w:p w:rsidR="00F519D9" w:rsidRPr="00514517" w:rsidRDefault="00F519D9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519D9" w:rsidRPr="00514517" w:rsidRDefault="00F519D9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1" w:type="dxa"/>
          </w:tcPr>
          <w:p w:rsidR="00F56E14" w:rsidRPr="00514517" w:rsidRDefault="00F56E14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519D9" w:rsidRPr="00514517" w:rsidRDefault="00514517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Reading</w:t>
            </w:r>
          </w:p>
        </w:tc>
      </w:tr>
      <w:tr w:rsidR="00E52D0F" w:rsidRPr="00514517" w:rsidTr="00AF4F1C">
        <w:trPr>
          <w:trHeight w:val="506"/>
        </w:trPr>
        <w:tc>
          <w:tcPr>
            <w:tcW w:w="1093" w:type="dxa"/>
          </w:tcPr>
          <w:p w:rsidR="00E52D0F" w:rsidRPr="00514517" w:rsidRDefault="00E52D0F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10:15</w:t>
            </w:r>
          </w:p>
        </w:tc>
        <w:tc>
          <w:tcPr>
            <w:tcW w:w="2870" w:type="dxa"/>
            <w:shd w:val="clear" w:color="auto" w:fill="DDD9C3" w:themeFill="background2" w:themeFillShade="E6"/>
          </w:tcPr>
          <w:p w:rsidR="00E52D0F" w:rsidRPr="00514517" w:rsidRDefault="00E52D0F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Playtime</w:t>
            </w:r>
          </w:p>
        </w:tc>
        <w:tc>
          <w:tcPr>
            <w:tcW w:w="2871" w:type="dxa"/>
            <w:shd w:val="clear" w:color="auto" w:fill="DDD9C3" w:themeFill="background2" w:themeFillShade="E6"/>
          </w:tcPr>
          <w:p w:rsidR="00E52D0F" w:rsidRPr="00514517" w:rsidRDefault="00E52D0F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Playtime</w:t>
            </w:r>
          </w:p>
        </w:tc>
        <w:tc>
          <w:tcPr>
            <w:tcW w:w="2871" w:type="dxa"/>
            <w:shd w:val="clear" w:color="auto" w:fill="DDD9C3" w:themeFill="background2" w:themeFillShade="E6"/>
          </w:tcPr>
          <w:p w:rsidR="00E52D0F" w:rsidRPr="00514517" w:rsidRDefault="00E52D0F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Playtime</w:t>
            </w:r>
          </w:p>
        </w:tc>
        <w:tc>
          <w:tcPr>
            <w:tcW w:w="2802" w:type="dxa"/>
            <w:shd w:val="clear" w:color="auto" w:fill="DDD9C3" w:themeFill="background2" w:themeFillShade="E6"/>
          </w:tcPr>
          <w:p w:rsidR="00E52D0F" w:rsidRPr="00514517" w:rsidRDefault="00E52D0F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Playtime</w:t>
            </w:r>
          </w:p>
        </w:tc>
        <w:tc>
          <w:tcPr>
            <w:tcW w:w="2881" w:type="dxa"/>
            <w:shd w:val="clear" w:color="auto" w:fill="DDD9C3" w:themeFill="background2" w:themeFillShade="E6"/>
          </w:tcPr>
          <w:p w:rsidR="00E52D0F" w:rsidRPr="00514517" w:rsidRDefault="00E52D0F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Playtime</w:t>
            </w:r>
          </w:p>
        </w:tc>
      </w:tr>
      <w:tr w:rsidR="00F519D9" w:rsidRPr="00514517" w:rsidTr="00AF4F1C">
        <w:trPr>
          <w:trHeight w:val="667"/>
        </w:trPr>
        <w:tc>
          <w:tcPr>
            <w:tcW w:w="1093" w:type="dxa"/>
          </w:tcPr>
          <w:p w:rsidR="00F519D9" w:rsidRPr="00514517" w:rsidRDefault="00F519D9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10:30</w:t>
            </w:r>
          </w:p>
        </w:tc>
        <w:tc>
          <w:tcPr>
            <w:tcW w:w="2870" w:type="dxa"/>
            <w:shd w:val="clear" w:color="auto" w:fill="FFFFFF" w:themeFill="background1"/>
          </w:tcPr>
          <w:p w:rsidR="00F519D9" w:rsidRPr="00514517" w:rsidRDefault="00514517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 xml:space="preserve">Worship </w:t>
            </w:r>
          </w:p>
        </w:tc>
        <w:tc>
          <w:tcPr>
            <w:tcW w:w="2871" w:type="dxa"/>
            <w:shd w:val="clear" w:color="auto" w:fill="FFFFFF" w:themeFill="background1"/>
          </w:tcPr>
          <w:p w:rsidR="00F519D9" w:rsidRPr="00514517" w:rsidRDefault="00F519D9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Hymn Practice</w:t>
            </w:r>
          </w:p>
        </w:tc>
        <w:tc>
          <w:tcPr>
            <w:tcW w:w="2871" w:type="dxa"/>
            <w:shd w:val="clear" w:color="auto" w:fill="FFFFFF" w:themeFill="background1"/>
          </w:tcPr>
          <w:p w:rsidR="00F519D9" w:rsidRPr="00514517" w:rsidRDefault="00AF4F1C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Handwriting</w:t>
            </w:r>
          </w:p>
        </w:tc>
        <w:tc>
          <w:tcPr>
            <w:tcW w:w="2802" w:type="dxa"/>
            <w:vMerge w:val="restart"/>
          </w:tcPr>
          <w:p w:rsidR="00F519D9" w:rsidRPr="00514517" w:rsidRDefault="00F519D9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Whole School Worship</w:t>
            </w:r>
          </w:p>
        </w:tc>
        <w:tc>
          <w:tcPr>
            <w:tcW w:w="2881" w:type="dxa"/>
            <w:shd w:val="clear" w:color="auto" w:fill="FFFFFF" w:themeFill="background1"/>
          </w:tcPr>
          <w:p w:rsidR="00F519D9" w:rsidRPr="00514517" w:rsidRDefault="00677702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Library</w:t>
            </w:r>
          </w:p>
        </w:tc>
      </w:tr>
      <w:tr w:rsidR="00AF4F1C" w:rsidRPr="00514517" w:rsidTr="00AF4F1C">
        <w:trPr>
          <w:trHeight w:val="532"/>
        </w:trPr>
        <w:tc>
          <w:tcPr>
            <w:tcW w:w="1093" w:type="dxa"/>
          </w:tcPr>
          <w:p w:rsidR="00AF4F1C" w:rsidRPr="00514517" w:rsidRDefault="00AF4F1C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10:45</w:t>
            </w:r>
          </w:p>
        </w:tc>
        <w:tc>
          <w:tcPr>
            <w:tcW w:w="2870" w:type="dxa"/>
            <w:shd w:val="clear" w:color="auto" w:fill="FFFFFF" w:themeFill="background1"/>
          </w:tcPr>
          <w:p w:rsidR="00AF4F1C" w:rsidRPr="00514517" w:rsidRDefault="00AF4F1C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Handwriting</w:t>
            </w:r>
          </w:p>
        </w:tc>
        <w:tc>
          <w:tcPr>
            <w:tcW w:w="2871" w:type="dxa"/>
            <w:shd w:val="clear" w:color="auto" w:fill="FFFFFF" w:themeFill="background1"/>
          </w:tcPr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Handwriting</w:t>
            </w:r>
          </w:p>
          <w:p w:rsidR="00AF4F1C" w:rsidRPr="00514517" w:rsidRDefault="00AF4F1C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71" w:type="dxa"/>
            <w:vMerge w:val="restart"/>
            <w:shd w:val="clear" w:color="auto" w:fill="FFFFFF" w:themeFill="background1"/>
          </w:tcPr>
          <w:p w:rsidR="00AF4F1C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F4F1C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Mathematics</w:t>
            </w:r>
          </w:p>
        </w:tc>
        <w:tc>
          <w:tcPr>
            <w:tcW w:w="2802" w:type="dxa"/>
            <w:vMerge/>
            <w:shd w:val="clear" w:color="auto" w:fill="FFFFFF" w:themeFill="background1"/>
          </w:tcPr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FFFFFF" w:themeFill="background1"/>
          </w:tcPr>
          <w:p w:rsidR="00AF4F1C" w:rsidRPr="00514517" w:rsidRDefault="00AF4F1C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ndwriting</w:t>
            </w:r>
          </w:p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F4F1C" w:rsidRPr="00514517" w:rsidTr="00AF4F1C">
        <w:trPr>
          <w:trHeight w:val="916"/>
        </w:trPr>
        <w:tc>
          <w:tcPr>
            <w:tcW w:w="1093" w:type="dxa"/>
          </w:tcPr>
          <w:p w:rsidR="00AF4F1C" w:rsidRPr="00514517" w:rsidRDefault="00AF4F1C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11:00</w:t>
            </w:r>
          </w:p>
        </w:tc>
        <w:tc>
          <w:tcPr>
            <w:tcW w:w="2870" w:type="dxa"/>
            <w:vMerge w:val="restart"/>
            <w:shd w:val="clear" w:color="auto" w:fill="FFFFFF" w:themeFill="background1"/>
          </w:tcPr>
          <w:p w:rsidR="00AF4F1C" w:rsidRDefault="00AF4F1C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F4F1C" w:rsidRPr="00514517" w:rsidRDefault="00AF4F1C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Mathematics</w:t>
            </w:r>
          </w:p>
          <w:p w:rsidR="00AF4F1C" w:rsidRPr="00514517" w:rsidRDefault="00AF4F1C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71" w:type="dxa"/>
            <w:vMerge w:val="restart"/>
            <w:shd w:val="clear" w:color="auto" w:fill="FFFFFF" w:themeFill="background1"/>
          </w:tcPr>
          <w:p w:rsidR="00AF4F1C" w:rsidRDefault="00AF4F1C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F4F1C" w:rsidRPr="00514517" w:rsidRDefault="00AF4F1C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Mathematics</w:t>
            </w:r>
          </w:p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71" w:type="dxa"/>
            <w:vMerge/>
            <w:shd w:val="clear" w:color="auto" w:fill="FFFFFF" w:themeFill="background1"/>
          </w:tcPr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</w:tcPr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Mathematics</w:t>
            </w:r>
          </w:p>
        </w:tc>
        <w:tc>
          <w:tcPr>
            <w:tcW w:w="2881" w:type="dxa"/>
            <w:vMerge w:val="restart"/>
            <w:shd w:val="clear" w:color="auto" w:fill="FFFFFF" w:themeFill="background1"/>
          </w:tcPr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Mathematics</w:t>
            </w:r>
          </w:p>
        </w:tc>
      </w:tr>
      <w:tr w:rsidR="00AF4F1C" w:rsidRPr="00514517" w:rsidTr="00AF4F1C">
        <w:trPr>
          <w:trHeight w:val="819"/>
        </w:trPr>
        <w:tc>
          <w:tcPr>
            <w:tcW w:w="1093" w:type="dxa"/>
          </w:tcPr>
          <w:p w:rsidR="00AF4F1C" w:rsidRPr="00514517" w:rsidRDefault="00AF4F1C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11:30</w:t>
            </w:r>
          </w:p>
        </w:tc>
        <w:tc>
          <w:tcPr>
            <w:tcW w:w="2870" w:type="dxa"/>
            <w:vMerge/>
          </w:tcPr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71" w:type="dxa"/>
            <w:vMerge/>
            <w:shd w:val="clear" w:color="auto" w:fill="FFFFFF" w:themeFill="background1"/>
          </w:tcPr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71" w:type="dxa"/>
            <w:vMerge/>
          </w:tcPr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1" w:type="dxa"/>
            <w:vMerge/>
            <w:shd w:val="clear" w:color="auto" w:fill="FFFFFF" w:themeFill="background1"/>
          </w:tcPr>
          <w:p w:rsidR="00AF4F1C" w:rsidRPr="00514517" w:rsidRDefault="00AF4F1C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75A0B" w:rsidRPr="00514517" w:rsidTr="00AF4F1C">
        <w:tc>
          <w:tcPr>
            <w:tcW w:w="1093" w:type="dxa"/>
          </w:tcPr>
          <w:p w:rsidR="000D2AFB" w:rsidRPr="00514517" w:rsidRDefault="000D2AFB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12:00</w:t>
            </w:r>
          </w:p>
        </w:tc>
        <w:tc>
          <w:tcPr>
            <w:tcW w:w="2870" w:type="dxa"/>
            <w:shd w:val="clear" w:color="auto" w:fill="DDD9C3" w:themeFill="background2" w:themeFillShade="E6"/>
          </w:tcPr>
          <w:p w:rsidR="000D2AFB" w:rsidRPr="00514517" w:rsidRDefault="000D2AFB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Lunch</w:t>
            </w:r>
          </w:p>
          <w:p w:rsidR="000D2AFB" w:rsidRPr="00514517" w:rsidRDefault="000D2AFB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DDD9C3" w:themeFill="background2" w:themeFillShade="E6"/>
          </w:tcPr>
          <w:p w:rsidR="000D2AFB" w:rsidRPr="00514517" w:rsidRDefault="000D2AFB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Lunch</w:t>
            </w:r>
          </w:p>
        </w:tc>
        <w:tc>
          <w:tcPr>
            <w:tcW w:w="2871" w:type="dxa"/>
            <w:shd w:val="clear" w:color="auto" w:fill="DDD9C3" w:themeFill="background2" w:themeFillShade="E6"/>
          </w:tcPr>
          <w:p w:rsidR="000D2AFB" w:rsidRPr="00514517" w:rsidRDefault="000D2AFB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Lunch</w:t>
            </w:r>
          </w:p>
        </w:tc>
        <w:tc>
          <w:tcPr>
            <w:tcW w:w="2802" w:type="dxa"/>
            <w:shd w:val="clear" w:color="auto" w:fill="DDD9C3" w:themeFill="background2" w:themeFillShade="E6"/>
          </w:tcPr>
          <w:p w:rsidR="000D2AFB" w:rsidRPr="00514517" w:rsidRDefault="000D2AFB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Lunch</w:t>
            </w:r>
          </w:p>
        </w:tc>
        <w:tc>
          <w:tcPr>
            <w:tcW w:w="2881" w:type="dxa"/>
            <w:shd w:val="clear" w:color="auto" w:fill="DDD9C3" w:themeFill="background2" w:themeFillShade="E6"/>
          </w:tcPr>
          <w:p w:rsidR="000D2AFB" w:rsidRPr="00514517" w:rsidRDefault="000D2AFB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Lunch</w:t>
            </w:r>
          </w:p>
        </w:tc>
      </w:tr>
      <w:tr w:rsidR="000D2AFB" w:rsidRPr="00514517" w:rsidTr="00AF4F1C">
        <w:trPr>
          <w:trHeight w:val="468"/>
        </w:trPr>
        <w:tc>
          <w:tcPr>
            <w:tcW w:w="1093" w:type="dxa"/>
          </w:tcPr>
          <w:p w:rsidR="000D2AFB" w:rsidRPr="00514517" w:rsidRDefault="000D2AFB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12:50</w:t>
            </w:r>
          </w:p>
        </w:tc>
        <w:tc>
          <w:tcPr>
            <w:tcW w:w="2870" w:type="dxa"/>
          </w:tcPr>
          <w:p w:rsidR="000D2AFB" w:rsidRPr="00514517" w:rsidRDefault="000D2AFB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Daily Maths</w:t>
            </w:r>
          </w:p>
        </w:tc>
        <w:tc>
          <w:tcPr>
            <w:tcW w:w="2871" w:type="dxa"/>
          </w:tcPr>
          <w:p w:rsidR="000D2AFB" w:rsidRPr="00514517" w:rsidRDefault="000D2AFB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Daily Maths</w:t>
            </w:r>
          </w:p>
        </w:tc>
        <w:tc>
          <w:tcPr>
            <w:tcW w:w="2871" w:type="dxa"/>
          </w:tcPr>
          <w:p w:rsidR="000D2AFB" w:rsidRPr="00514517" w:rsidRDefault="000D2AFB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Daily Maths</w:t>
            </w:r>
          </w:p>
        </w:tc>
        <w:tc>
          <w:tcPr>
            <w:tcW w:w="2802" w:type="dxa"/>
          </w:tcPr>
          <w:p w:rsidR="000D2AFB" w:rsidRPr="00514517" w:rsidRDefault="000D2AFB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Daily Maths</w:t>
            </w:r>
          </w:p>
        </w:tc>
        <w:tc>
          <w:tcPr>
            <w:tcW w:w="2881" w:type="dxa"/>
          </w:tcPr>
          <w:p w:rsidR="000D2AFB" w:rsidRPr="00514517" w:rsidRDefault="00200970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Daily Maths</w:t>
            </w:r>
          </w:p>
        </w:tc>
      </w:tr>
      <w:tr w:rsidR="00514517" w:rsidRPr="00514517" w:rsidTr="00AF4F1C">
        <w:trPr>
          <w:trHeight w:val="1085"/>
        </w:trPr>
        <w:tc>
          <w:tcPr>
            <w:tcW w:w="1093" w:type="dxa"/>
            <w:vMerge w:val="restart"/>
          </w:tcPr>
          <w:p w:rsidR="00514517" w:rsidRPr="00514517" w:rsidRDefault="00514517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1:10</w:t>
            </w:r>
          </w:p>
          <w:p w:rsidR="00514517" w:rsidRDefault="00514517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14517" w:rsidRDefault="00514517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14517" w:rsidRPr="00514517" w:rsidRDefault="00514517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3:10</w:t>
            </w:r>
          </w:p>
        </w:tc>
        <w:tc>
          <w:tcPr>
            <w:tcW w:w="2870" w:type="dxa"/>
          </w:tcPr>
          <w:p w:rsidR="00514517" w:rsidRDefault="00514517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14517" w:rsidRPr="00514517" w:rsidRDefault="00514517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PE</w:t>
            </w:r>
          </w:p>
        </w:tc>
        <w:tc>
          <w:tcPr>
            <w:tcW w:w="2871" w:type="dxa"/>
          </w:tcPr>
          <w:p w:rsidR="00514517" w:rsidRPr="00514517" w:rsidRDefault="00CC6432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SIC</w:t>
            </w:r>
          </w:p>
        </w:tc>
        <w:tc>
          <w:tcPr>
            <w:tcW w:w="2871" w:type="dxa"/>
          </w:tcPr>
          <w:p w:rsidR="00514517" w:rsidRDefault="00514517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14517" w:rsidRDefault="00CC6432" w:rsidP="00AF4F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PIC</w:t>
            </w:r>
          </w:p>
          <w:p w:rsidR="00AF4F1C" w:rsidRPr="00514517" w:rsidRDefault="00AF4F1C" w:rsidP="00AF4F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02" w:type="dxa"/>
            <w:vMerge w:val="restart"/>
          </w:tcPr>
          <w:p w:rsidR="00514517" w:rsidRDefault="00514517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14517" w:rsidRPr="00514517" w:rsidRDefault="00CC6432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IENCE</w:t>
            </w:r>
            <w:bookmarkStart w:id="0" w:name="_GoBack"/>
            <w:bookmarkEnd w:id="0"/>
          </w:p>
        </w:tc>
        <w:tc>
          <w:tcPr>
            <w:tcW w:w="2881" w:type="dxa"/>
          </w:tcPr>
          <w:p w:rsidR="00514517" w:rsidRDefault="00514517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514517" w:rsidRPr="00514517" w:rsidRDefault="00514517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RE</w:t>
            </w:r>
          </w:p>
        </w:tc>
      </w:tr>
      <w:tr w:rsidR="00514517" w:rsidRPr="00514517" w:rsidTr="00AF4F1C">
        <w:trPr>
          <w:trHeight w:val="411"/>
        </w:trPr>
        <w:tc>
          <w:tcPr>
            <w:tcW w:w="1093" w:type="dxa"/>
            <w:vMerge/>
          </w:tcPr>
          <w:p w:rsidR="00514517" w:rsidRPr="00514517" w:rsidRDefault="00514517" w:rsidP="000D2A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70" w:type="dxa"/>
          </w:tcPr>
          <w:p w:rsidR="00514517" w:rsidRPr="00514517" w:rsidRDefault="00514517" w:rsidP="007054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ICT</w:t>
            </w:r>
          </w:p>
        </w:tc>
        <w:tc>
          <w:tcPr>
            <w:tcW w:w="2871" w:type="dxa"/>
          </w:tcPr>
          <w:p w:rsidR="00514517" w:rsidRPr="00514517" w:rsidRDefault="00CC6432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</w:t>
            </w:r>
          </w:p>
        </w:tc>
        <w:tc>
          <w:tcPr>
            <w:tcW w:w="2871" w:type="dxa"/>
          </w:tcPr>
          <w:p w:rsidR="00514517" w:rsidRPr="00514517" w:rsidRDefault="00AF4F1C" w:rsidP="0051451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Class Worship</w:t>
            </w:r>
          </w:p>
        </w:tc>
        <w:tc>
          <w:tcPr>
            <w:tcW w:w="2802" w:type="dxa"/>
            <w:vMerge/>
          </w:tcPr>
          <w:p w:rsidR="00514517" w:rsidRPr="00514517" w:rsidRDefault="00514517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1" w:type="dxa"/>
          </w:tcPr>
          <w:p w:rsidR="00514517" w:rsidRPr="00514517" w:rsidRDefault="00514517" w:rsidP="00C6455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14517">
              <w:rPr>
                <w:rFonts w:ascii="Comic Sans MS" w:hAnsi="Comic Sans MS"/>
                <w:sz w:val="28"/>
                <w:szCs w:val="28"/>
              </w:rPr>
              <w:t>KS1 Celebration Assembly</w:t>
            </w:r>
          </w:p>
        </w:tc>
      </w:tr>
    </w:tbl>
    <w:p w:rsidR="00F519D9" w:rsidRPr="00514517" w:rsidRDefault="00F519D9" w:rsidP="007A5B73">
      <w:pPr>
        <w:rPr>
          <w:rFonts w:ascii="Comic Sans MS" w:hAnsi="Comic Sans MS"/>
          <w:sz w:val="28"/>
          <w:szCs w:val="28"/>
        </w:rPr>
      </w:pPr>
    </w:p>
    <w:sectPr w:rsidR="00F519D9" w:rsidRPr="00514517" w:rsidSect="000D2A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B"/>
    <w:rsid w:val="000D272E"/>
    <w:rsid w:val="000D2AFB"/>
    <w:rsid w:val="0010509B"/>
    <w:rsid w:val="00200970"/>
    <w:rsid w:val="00213C20"/>
    <w:rsid w:val="00231BBB"/>
    <w:rsid w:val="003232BD"/>
    <w:rsid w:val="00421719"/>
    <w:rsid w:val="004378E7"/>
    <w:rsid w:val="00462AB6"/>
    <w:rsid w:val="004744D8"/>
    <w:rsid w:val="00514517"/>
    <w:rsid w:val="005564DF"/>
    <w:rsid w:val="006027C6"/>
    <w:rsid w:val="006712FF"/>
    <w:rsid w:val="00677702"/>
    <w:rsid w:val="007054E7"/>
    <w:rsid w:val="007A5B73"/>
    <w:rsid w:val="00802EE6"/>
    <w:rsid w:val="00875A0B"/>
    <w:rsid w:val="009829C6"/>
    <w:rsid w:val="009A352D"/>
    <w:rsid w:val="009B7E68"/>
    <w:rsid w:val="00AF4F1C"/>
    <w:rsid w:val="00B35749"/>
    <w:rsid w:val="00B52ACD"/>
    <w:rsid w:val="00C64553"/>
    <w:rsid w:val="00CC6432"/>
    <w:rsid w:val="00E52D0F"/>
    <w:rsid w:val="00EE7E40"/>
    <w:rsid w:val="00F519D9"/>
    <w:rsid w:val="00F5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ABCC"/>
  <w15:docId w15:val="{9D31700E-A54D-467D-8B57-0C78CE85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6C32-438A-4BEB-90DA-28299A76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Sally Hume</cp:lastModifiedBy>
  <cp:revision>4</cp:revision>
  <cp:lastPrinted>2016-09-05T10:13:00Z</cp:lastPrinted>
  <dcterms:created xsi:type="dcterms:W3CDTF">2019-10-27T14:17:00Z</dcterms:created>
  <dcterms:modified xsi:type="dcterms:W3CDTF">2019-10-28T19:41:00Z</dcterms:modified>
</cp:coreProperties>
</file>